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água.</w:t>
      </w:r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O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>ESP32, sensores ambientais e uma bomba de água simulada. A comunicação entre os dispositivos é realizada através do protocolo MQTT, utilizando um broker público, enquanto a lógica de decisão, visualização e controlo é gerida através do ambiente de programação visual Node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795CB6B7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  <w:r w:rsidR="000E07F1">
        <w:rPr>
          <w:rFonts w:asciiTheme="minorHAnsi" w:hAnsiTheme="minorHAnsi" w:cs="Arial"/>
          <w:b/>
          <w:bCs/>
          <w:lang w:val="pt-PT"/>
        </w:rPr>
        <w:t xml:space="preserve"> e Ambiente Físic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0D1CC405" w14:textId="77777777" w:rsidTr="003F288D">
        <w:tc>
          <w:tcPr>
            <w:tcW w:w="9629" w:type="dxa"/>
          </w:tcPr>
          <w:p w14:paraId="32BC8019" w14:textId="1487FF49" w:rsidR="007B6FCD" w:rsidRDefault="003F288D" w:rsidP="003F288D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  <w:r w:rsidRPr="003F288D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6B74FD8" wp14:editId="4A6B9D42">
                  <wp:extent cx="3112616" cy="2875271"/>
                  <wp:effectExtent l="0" t="0" r="0" b="1905"/>
                  <wp:docPr id="596234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4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610" cy="289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bookmarkEnd w:id="1"/>
    <w:p w14:paraId="6B0A4614" w14:textId="3AE89D37" w:rsidR="00944CBB" w:rsidRPr="007D23F8" w:rsidRDefault="007D23F8" w:rsidP="007D23F8">
      <w:pPr>
        <w:pStyle w:val="NormalWeb"/>
        <w:ind w:left="180"/>
        <w:rPr>
          <w:rFonts w:asciiTheme="minorHAnsi" w:hAnsiTheme="minorHAnsi"/>
          <w:sz w:val="22"/>
          <w:lang w:val="pt-PT"/>
        </w:rPr>
      </w:pPr>
      <w:r w:rsidRPr="007D23F8">
        <w:rPr>
          <w:rFonts w:asciiTheme="minorHAnsi" w:hAnsiTheme="minorHAnsi"/>
          <w:sz w:val="22"/>
          <w:lang w:val="pt-PT"/>
        </w:rPr>
        <w:t>Complementarmente à simulação, foi também realizada uma montagem física do sistema com os mesmos componentes: uma placa ESP32 real, um sensor DHT22 físico, um sensor de humidade de solo capacitivo e uma bomba de água. Esta abordagem permitiu validar a funcionalidade do código em ambiente real, verificar a precisão dos sensores físicos e testar a atuação da bomba mediante os comandos recebidos por MQTT.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7D23F8">
        <w:rPr>
          <w:rFonts w:asciiTheme="minorHAnsi" w:hAnsiTheme="minorHAnsi"/>
          <w:sz w:val="22"/>
          <w:lang w:val="pt-PT"/>
        </w:rPr>
        <w:t>A transição entre o ambiente de simulação e o ambiente físico foi realizada sem alterações significativas no código, o que evidencia a portabilidade e robustez da arquitetura implementada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10"/>
      </w:tblGrid>
      <w:tr w:rsidR="00A20999" w14:paraId="0CC320DD" w14:textId="77777777" w:rsidTr="00A20999">
        <w:tc>
          <w:tcPr>
            <w:tcW w:w="4846" w:type="dxa"/>
          </w:tcPr>
          <w:p w14:paraId="42479707" w14:textId="23ADFAB9" w:rsidR="000E07F1" w:rsidRDefault="00A20999" w:rsidP="00A2099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EEAF80C" wp14:editId="76BBDD8D">
                  <wp:extent cx="1584655" cy="2118360"/>
                  <wp:effectExtent l="0" t="0" r="0" b="0"/>
                  <wp:docPr id="15259451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20" cy="213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4F79BFE2" w14:textId="4D498148" w:rsidR="000E07F1" w:rsidRDefault="00A20999" w:rsidP="00A2099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9F2C3D" wp14:editId="2D58FFB4">
                  <wp:extent cx="2917691" cy="2181225"/>
                  <wp:effectExtent l="0" t="0" r="0" b="0"/>
                  <wp:docPr id="178634601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06" cy="218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B220A" w14:textId="7518BE57" w:rsidR="007B6FCD" w:rsidRPr="004B2C7B" w:rsidRDefault="004B2C7B" w:rsidP="004B2C7B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06"/>
      </w:tblGrid>
      <w:tr w:rsidR="002F138A" w14:paraId="657CDCF5" w14:textId="77777777" w:rsidTr="001C0304">
        <w:tc>
          <w:tcPr>
            <w:tcW w:w="4588" w:type="dxa"/>
          </w:tcPr>
          <w:p w14:paraId="46E51B1B" w14:textId="1B6BE21B" w:rsidR="002F138A" w:rsidRDefault="001C0304" w:rsidP="007B6FCD">
            <w:pPr>
              <w:pStyle w:val="NormalWeb"/>
              <w:jc w:val="both"/>
              <w:rPr>
                <w:rFonts w:asciiTheme="minorHAnsi" w:hAnsiTheme="minorHAnsi"/>
              </w:rPr>
            </w:pPr>
            <w:r w:rsidRPr="001C0304">
              <w:rPr>
                <w:rFonts w:asciiTheme="minorHAnsi" w:hAnsiTheme="minorHAnsi"/>
                <w:noProof/>
              </w:rPr>
              <w:drawing>
                <wp:inline distT="0" distB="0" distL="0" distR="0" wp14:anchorId="14CDF1CA" wp14:editId="3BC18CE7">
                  <wp:extent cx="2876951" cy="6773220"/>
                  <wp:effectExtent l="0" t="0" r="0" b="8890"/>
                  <wp:docPr id="14295180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5180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14:paraId="5E4DB09A" w14:textId="32E08B3A" w:rsidR="002F138A" w:rsidRDefault="001C0304" w:rsidP="007B6FCD">
            <w:pPr>
              <w:pStyle w:val="NormalWeb"/>
              <w:jc w:val="both"/>
              <w:rPr>
                <w:rFonts w:asciiTheme="minorHAnsi" w:hAnsiTheme="minorHAnsi"/>
              </w:rPr>
            </w:pPr>
            <w:r w:rsidRPr="001C0304">
              <w:rPr>
                <w:rFonts w:asciiTheme="minorHAnsi" w:hAnsiTheme="minorHAnsi"/>
                <w:noProof/>
              </w:rPr>
              <w:drawing>
                <wp:inline distT="0" distB="0" distL="0" distR="0" wp14:anchorId="6B49F4C7" wp14:editId="0F4065CA">
                  <wp:extent cx="2819794" cy="3391373"/>
                  <wp:effectExtent l="0" t="0" r="0" b="0"/>
                  <wp:docPr id="11603941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3941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84A4F" w14:textId="2F906F81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D7C31" w14:paraId="6E061A11" w14:textId="77777777" w:rsidTr="001D7C31">
        <w:tc>
          <w:tcPr>
            <w:tcW w:w="9629" w:type="dxa"/>
          </w:tcPr>
          <w:p w14:paraId="243DB2EE" w14:textId="7F8CB809" w:rsidR="001D7C31" w:rsidRDefault="001D7C31" w:rsidP="001D7C31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D7C31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547D2628" wp14:editId="7550EC53">
                  <wp:extent cx="5613621" cy="2985312"/>
                  <wp:effectExtent l="0" t="0" r="6350" b="5715"/>
                  <wp:docPr id="19241074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074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892" cy="29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>A solução foi testada no ambiente de simulação Wokwi, o que permitiu validar todas as funcionalidades previstas, desde a recolha de dados até à execução da lógica de rega automática. A comunicação entre o ESP32 e o Node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395B610" w14:textId="71CD148E" w:rsidR="00CD1C4A" w:rsidRDefault="00D50849" w:rsidP="00A9340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p w14:paraId="74B7A3DA" w14:textId="71F5608A" w:rsidR="0084209E" w:rsidRPr="0084209E" w:rsidRDefault="000E7B4B" w:rsidP="0084209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0E7B4B">
        <w:rPr>
          <w:rFonts w:asciiTheme="minorHAnsi" w:hAnsiTheme="minorHAnsi"/>
          <w:sz w:val="22"/>
          <w:lang w:val="pt-PT"/>
        </w:rPr>
        <w:t>Os dados ambientais recolhidos pelo ESP32, nomeadamente a temperatura (</w:t>
      </w:r>
      <w:proofErr w:type="spellStart"/>
      <w:r w:rsidRPr="000E7B4B">
        <w:rPr>
          <w:rFonts w:asciiTheme="minorHAnsi" w:hAnsiTheme="minorHAnsi"/>
          <w:sz w:val="22"/>
          <w:lang w:val="pt-PT"/>
        </w:rPr>
        <w:t>ºC</w:t>
      </w:r>
      <w:proofErr w:type="spellEnd"/>
      <w:r w:rsidRPr="000E7B4B">
        <w:rPr>
          <w:rFonts w:asciiTheme="minorHAnsi" w:hAnsiTheme="minorHAnsi"/>
          <w:sz w:val="22"/>
          <w:lang w:val="pt-PT"/>
        </w:rPr>
        <w:t>), humidade relativa do ar (%) e humidade do solo (%), foram enviados ciclicamente para o Node-RED através de mensagens MQTT. Após receção, os valores foram armazenados numa base de dados InfluxDB, especialmente adequada para dados temporais, pela sua eficiência no armazenamento e consulta de séries temporais.</w:t>
      </w:r>
    </w:p>
    <w:tbl>
      <w:tblPr>
        <w:tblStyle w:val="TabelacomGrelha"/>
        <w:tblW w:w="962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1BF8" w14:paraId="5D31957F" w14:textId="77777777" w:rsidTr="00B417CE">
        <w:tc>
          <w:tcPr>
            <w:tcW w:w="9629" w:type="dxa"/>
          </w:tcPr>
          <w:p w14:paraId="76DB2ED0" w14:textId="15326973" w:rsidR="00B417CE" w:rsidRDefault="00B417CE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 w:rsidRPr="00B417CE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A042E2E" wp14:editId="1D6C668A">
                  <wp:extent cx="6120765" cy="1028065"/>
                  <wp:effectExtent l="0" t="0" r="0" b="635"/>
                  <wp:docPr id="2536281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281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558E6E0D" w:rsidR="00D50849" w:rsidRPr="00D50849" w:rsidRDefault="00F60CE0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Dificuldades</w:t>
      </w:r>
    </w:p>
    <w:p w14:paraId="79AD8B5B" w14:textId="1D3531D2" w:rsidR="007D0969" w:rsidRPr="007D0969" w:rsidRDefault="007D0969" w:rsidP="007831A8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7D0969">
        <w:rPr>
          <w:rFonts w:asciiTheme="minorHAnsi" w:hAnsiTheme="minorHAnsi"/>
          <w:sz w:val="22"/>
          <w:lang w:val="pt-PT"/>
        </w:rPr>
        <w:t>Durante o desenvolvimento do projeto, surgiram diversas dificuldades relacionadas com a implementação de funcionalidades mais avançadas, integração de componentes e estabilidade da comunicação entre dispositivos. Estas dificuldades serviram de base para reflexão sobre melhorias e possíveis evoluções futuras do sistema.</w:t>
      </w:r>
    </w:p>
    <w:p w14:paraId="4555DBFB" w14:textId="47508566" w:rsidR="007D0969" w:rsidRPr="007D0969" w:rsidRDefault="007D0969" w:rsidP="007831A8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7D0969">
        <w:rPr>
          <w:rFonts w:asciiTheme="minorHAnsi" w:hAnsiTheme="minorHAnsi"/>
          <w:sz w:val="22"/>
          <w:lang w:val="pt-PT"/>
        </w:rPr>
        <w:t xml:space="preserve">Uma das principais limitações encontradas relacionou-se com a encriptação dos dados. Foi implementado um mecanismo de encriptação no ESP32, onde os dados dos sensores são codificados antes de serem enviados via MQTT. No entanto, a desencriptação no Node-RED não foi bem-sucedida, devido a dificuldades de compatibilidade e gestão de chaves. Este problema impediu a utilização eficaz da segurança de ponta a ponta, sendo necessário, no futuro, estabilizar a comunicação com bibliotecas de encriptação AES compatíveis entre </w:t>
      </w:r>
      <w:proofErr w:type="spellStart"/>
      <w:r w:rsidRPr="007D0969">
        <w:rPr>
          <w:rFonts w:asciiTheme="minorHAnsi" w:hAnsiTheme="minorHAnsi"/>
          <w:sz w:val="22"/>
          <w:lang w:val="pt-PT"/>
        </w:rPr>
        <w:t>Arduino</w:t>
      </w:r>
      <w:proofErr w:type="spellEnd"/>
      <w:r w:rsidRPr="007D0969">
        <w:rPr>
          <w:rFonts w:asciiTheme="minorHAnsi" w:hAnsiTheme="minorHAnsi"/>
          <w:sz w:val="22"/>
          <w:lang w:val="pt-PT"/>
        </w:rPr>
        <w:t xml:space="preserve"> e JavaScript (Node.js).</w:t>
      </w:r>
    </w:p>
    <w:p w14:paraId="3335F991" w14:textId="06F38561" w:rsidR="007D0969" w:rsidRPr="007D0969" w:rsidRDefault="007D0969" w:rsidP="007831A8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7D0969">
        <w:rPr>
          <w:rFonts w:asciiTheme="minorHAnsi" w:hAnsiTheme="minorHAnsi"/>
          <w:sz w:val="22"/>
          <w:lang w:val="pt-PT"/>
        </w:rPr>
        <w:t>Outra limitação observada foi a integração com a API do IPMA para obter previsões meteorológicas. Apesar de a API ter sido consultada com sucesso, a lógica implementada apenas verifica a previsão uma vez por dia, às 8:00 da manhã. Esta abordagem, embora funcional, é estática e poderia ser melhorada com uma lógica mais dinâmica e reativa, que condicionasse a rega automática ao longo do dia, dependendo da evolução da previsão de precipitação.</w:t>
      </w:r>
    </w:p>
    <w:p w14:paraId="6C9ECCFA" w14:textId="771A6581" w:rsidR="007D0969" w:rsidRPr="007D0969" w:rsidRDefault="007D0969" w:rsidP="007831A8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7D0969">
        <w:rPr>
          <w:rFonts w:asciiTheme="minorHAnsi" w:hAnsiTheme="minorHAnsi"/>
          <w:sz w:val="22"/>
          <w:lang w:val="pt-PT"/>
        </w:rPr>
        <w:t xml:space="preserve">A visualização dos dados históricos através do InfluxDB também apresentou desafios. Embora funcional, a interface nativa é limitada em termos gráficos e interatividade. Seria vantajoso integrar uma plataforma como o </w:t>
      </w:r>
      <w:proofErr w:type="spellStart"/>
      <w:r w:rsidRPr="007D0969">
        <w:rPr>
          <w:rFonts w:asciiTheme="minorHAnsi" w:hAnsiTheme="minorHAnsi"/>
          <w:sz w:val="22"/>
          <w:lang w:val="pt-PT"/>
        </w:rPr>
        <w:t>Grafana</w:t>
      </w:r>
      <w:proofErr w:type="spellEnd"/>
      <w:r w:rsidRPr="007D0969">
        <w:rPr>
          <w:rFonts w:asciiTheme="minorHAnsi" w:hAnsiTheme="minorHAnsi"/>
          <w:sz w:val="22"/>
          <w:lang w:val="pt-PT"/>
        </w:rPr>
        <w:t>, que permitiria uma visualização mais moderna e intuitiva dos dados, com possibilidade de análise comparativa, alertas e personalização.</w:t>
      </w:r>
    </w:p>
    <w:p w14:paraId="32D5C4D2" w14:textId="4AB502B2" w:rsidR="007D0969" w:rsidRPr="007D0969" w:rsidRDefault="007D0969" w:rsidP="007831A8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7D0969">
        <w:rPr>
          <w:rFonts w:asciiTheme="minorHAnsi" w:hAnsiTheme="minorHAnsi"/>
          <w:sz w:val="22"/>
          <w:lang w:val="pt-PT"/>
        </w:rPr>
        <w:t>Por fim, identificou-se como ausência relevante a verificação do nível de água no depósito. A implementação de um sensor de nível (por exemplo, ultrassónico ou com boia) permitiria prevenir falhas no processo de rega e notificar o utilizador da necessidade de reposição de água, aumentando a robustez do sistema.</w:t>
      </w:r>
    </w:p>
    <w:p w14:paraId="150F1F1E" w14:textId="4DEC8D3F" w:rsidR="007D0969" w:rsidRDefault="007D0969" w:rsidP="007831A8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7D0969">
        <w:rPr>
          <w:rFonts w:asciiTheme="minorHAnsi" w:hAnsiTheme="minorHAnsi"/>
          <w:sz w:val="22"/>
          <w:lang w:val="pt-PT"/>
        </w:rPr>
        <w:t>Apesar destes constrangimentos, o projeto cumpriu os objetivos essenciais e estabelece uma base sólida para futuras melhoria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759CCE26" w14:textId="00706874" w:rsidR="00744759" w:rsidRDefault="0056618C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59876494" w14:textId="77777777" w:rsidR="004B2C7B" w:rsidRPr="004B2C7B" w:rsidRDefault="004B2C7B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84209E"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Pr="0084209E">
        <w:rPr>
          <w:rFonts w:asciiTheme="minorHAnsi" w:hAnsiTheme="minorHAnsi"/>
          <w:sz w:val="22"/>
          <w:lang w:val="pt-PT"/>
        </w:rPr>
        <w:t>Arduino</w:t>
      </w:r>
      <w:proofErr w:type="spellEnd"/>
      <w:r w:rsidRPr="0084209E">
        <w:rPr>
          <w:rFonts w:asciiTheme="minorHAnsi" w:hAnsiTheme="minorHAnsi"/>
          <w:sz w:val="22"/>
          <w:lang w:val="pt-PT"/>
        </w:rPr>
        <w:t xml:space="preserve"> Project </w:t>
      </w:r>
      <w:proofErr w:type="spellStart"/>
      <w:r w:rsidRPr="0084209E">
        <w:rPr>
          <w:rFonts w:asciiTheme="minorHAnsi" w:hAnsiTheme="minorHAnsi"/>
          <w:sz w:val="22"/>
          <w:lang w:val="pt-PT"/>
        </w:rPr>
        <w:t>Hub</w:t>
      </w:r>
      <w:proofErr w:type="spellEnd"/>
      <w:r w:rsidRPr="0084209E">
        <w:rPr>
          <w:rFonts w:asciiTheme="minorHAnsi" w:hAnsiTheme="minorHAnsi"/>
          <w:sz w:val="22"/>
          <w:lang w:val="pt-PT"/>
        </w:rPr>
        <w:t xml:space="preserve">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5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create.arduino.cc/projecthub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</w:t>
      </w:r>
      <w:r w:rsidRPr="0084209E">
        <w:rPr>
          <w:rFonts w:asciiTheme="minorHAnsi" w:hAnsiTheme="minorHAnsi"/>
          <w:sz w:val="22"/>
          <w:lang w:val="en-US"/>
        </w:rPr>
        <w:t xml:space="preserve">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6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ww.emqx.io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7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nodered.org/docs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8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okwi.com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5119F0EE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FA275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EC08EF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3FF2F2F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BA4A7F7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353789" w:rsidRPr="003F288D" w:rsidSect="007C0E7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B8C50" w14:textId="77777777" w:rsidR="007527F6" w:rsidRDefault="007527F6" w:rsidP="00422B06">
      <w:pPr>
        <w:spacing w:after="0" w:line="240" w:lineRule="auto"/>
      </w:pPr>
      <w:r>
        <w:separator/>
      </w:r>
    </w:p>
  </w:endnote>
  <w:endnote w:type="continuationSeparator" w:id="0">
    <w:p w14:paraId="29614661" w14:textId="77777777" w:rsidR="007527F6" w:rsidRDefault="007527F6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8C98D" w14:textId="77777777" w:rsidR="007527F6" w:rsidRDefault="007527F6" w:rsidP="00422B06">
      <w:pPr>
        <w:spacing w:after="0" w:line="240" w:lineRule="auto"/>
      </w:pPr>
      <w:r>
        <w:separator/>
      </w:r>
    </w:p>
  </w:footnote>
  <w:footnote w:type="continuationSeparator" w:id="0">
    <w:p w14:paraId="37507FF7" w14:textId="77777777" w:rsidR="007527F6" w:rsidRDefault="007527F6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07F1"/>
    <w:rsid w:val="000E7B33"/>
    <w:rsid w:val="000E7B4B"/>
    <w:rsid w:val="00112D3B"/>
    <w:rsid w:val="001257A6"/>
    <w:rsid w:val="00145FAB"/>
    <w:rsid w:val="0016557C"/>
    <w:rsid w:val="001737C4"/>
    <w:rsid w:val="00191871"/>
    <w:rsid w:val="001C0304"/>
    <w:rsid w:val="001C3EA6"/>
    <w:rsid w:val="001D7C31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138A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156C"/>
    <w:rsid w:val="003C6871"/>
    <w:rsid w:val="003D3EDC"/>
    <w:rsid w:val="003E1C13"/>
    <w:rsid w:val="003F1D0A"/>
    <w:rsid w:val="003F288D"/>
    <w:rsid w:val="004067DD"/>
    <w:rsid w:val="00407770"/>
    <w:rsid w:val="00412C5B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C7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0C30"/>
    <w:rsid w:val="00585205"/>
    <w:rsid w:val="005B32C3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95D1C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27F6"/>
    <w:rsid w:val="00755431"/>
    <w:rsid w:val="00761F2B"/>
    <w:rsid w:val="00766588"/>
    <w:rsid w:val="00773762"/>
    <w:rsid w:val="00781D93"/>
    <w:rsid w:val="007831A8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0969"/>
    <w:rsid w:val="007D23F8"/>
    <w:rsid w:val="007D2428"/>
    <w:rsid w:val="007E0BAF"/>
    <w:rsid w:val="007E2496"/>
    <w:rsid w:val="007E57C4"/>
    <w:rsid w:val="007F346E"/>
    <w:rsid w:val="00800A8C"/>
    <w:rsid w:val="0084209E"/>
    <w:rsid w:val="00842393"/>
    <w:rsid w:val="008448A9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4CBB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20999"/>
    <w:rsid w:val="00A32680"/>
    <w:rsid w:val="00A35895"/>
    <w:rsid w:val="00A4300E"/>
    <w:rsid w:val="00A44299"/>
    <w:rsid w:val="00A46077"/>
    <w:rsid w:val="00A6106A"/>
    <w:rsid w:val="00A71180"/>
    <w:rsid w:val="00A73E36"/>
    <w:rsid w:val="00A76121"/>
    <w:rsid w:val="00A86FC9"/>
    <w:rsid w:val="00A875F4"/>
    <w:rsid w:val="00A9340F"/>
    <w:rsid w:val="00AD6BBB"/>
    <w:rsid w:val="00AD77FA"/>
    <w:rsid w:val="00AE113A"/>
    <w:rsid w:val="00AE77D4"/>
    <w:rsid w:val="00AF43B8"/>
    <w:rsid w:val="00B05261"/>
    <w:rsid w:val="00B266C1"/>
    <w:rsid w:val="00B363B9"/>
    <w:rsid w:val="00B417CE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0DAA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673B"/>
    <w:rsid w:val="00D07DB2"/>
    <w:rsid w:val="00D17077"/>
    <w:rsid w:val="00D268FD"/>
    <w:rsid w:val="00D34898"/>
    <w:rsid w:val="00D37DE9"/>
    <w:rsid w:val="00D45C55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1A34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60CE0"/>
    <w:rsid w:val="00F73B9D"/>
    <w:rsid w:val="00F762FF"/>
    <w:rsid w:val="00F90054"/>
    <w:rsid w:val="00FA6083"/>
    <w:rsid w:val="00FB543E"/>
    <w:rsid w:val="00FD3B36"/>
    <w:rsid w:val="00FE4A80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okwi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dered.org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qx.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e.arduino.cc/projecthu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50</cp:revision>
  <cp:lastPrinted>2015-06-04T15:21:00Z</cp:lastPrinted>
  <dcterms:created xsi:type="dcterms:W3CDTF">2025-05-13T16:28:00Z</dcterms:created>
  <dcterms:modified xsi:type="dcterms:W3CDTF">2025-06-04T08:18:00Z</dcterms:modified>
</cp:coreProperties>
</file>